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47494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  <w:r w:rsidR="00F4749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丁毓秋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9421D9" w:rsidRDefault="009421D9" w:rsidP="009421D9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1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國語文   2.■英語文   3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421D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942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9421D9">
        <w:rPr>
          <w:rFonts w:ascii="標楷體" w:eastAsia="標楷體" w:hAnsi="標楷體" w:cs="標楷體" w:hint="eastAsia"/>
          <w:sz w:val="24"/>
          <w:szCs w:val="24"/>
        </w:rPr>
        <w:t>(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421D9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9421D9" w:rsidRPr="00285A39" w:rsidRDefault="009421D9" w:rsidP="009421D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421D9" w:rsidRPr="008F16B4" w:rsidTr="006E384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21D9" w:rsidRPr="00434C48" w:rsidRDefault="009421D9" w:rsidP="006E38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21D9" w:rsidRPr="00434C48" w:rsidRDefault="009421D9" w:rsidP="006E38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9421D9" w:rsidRPr="008F16B4" w:rsidTr="006E384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9421D9" w:rsidRDefault="009421D9" w:rsidP="006E384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9421D9" w:rsidRPr="00BC3E0D" w:rsidRDefault="009421D9" w:rsidP="006E384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釐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清文本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訊息間的關係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進行推論，並能經由訊息的比較，對國內外文化的異同有初步的了解。</w:t>
            </w:r>
          </w:p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所學字詞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、句型及肢體語言進行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適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切合宜的溝通與互動。</w:t>
            </w:r>
          </w:p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2 積極參與課內及課外英語文團體學習活動，培養團隊合作精神。</w:t>
            </w:r>
          </w:p>
          <w:p w:rsidR="009421D9" w:rsidRDefault="009421D9" w:rsidP="006E384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760AB4" w:rsidRDefault="00760AB4" w:rsidP="00FC1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</w:rPr>
      </w:pPr>
    </w:p>
    <w:p w:rsidR="00FC1F1B" w:rsidRDefault="00FC1F1B" w:rsidP="00FC1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</w:rPr>
      </w:pPr>
    </w:p>
    <w:p w:rsidR="00FC1F1B" w:rsidRDefault="00FC1F1B" w:rsidP="00FC1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</w:rPr>
      </w:pPr>
    </w:p>
    <w:p w:rsidR="00FC1F1B" w:rsidRPr="00FC1F1B" w:rsidRDefault="00FC1F1B" w:rsidP="00FC1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462FB" w:rsidRPr="0078482F" w:rsidRDefault="00FC1F1B" w:rsidP="00C462FB">
      <w:pPr>
        <w:rPr>
          <w:rFonts w:ascii="標楷體" w:eastAsia="標楷體"/>
        </w:rPr>
      </w:pPr>
      <w:r>
        <w:rPr>
          <w:rFonts w:ascii="標楷體" w:eastAsia="標楷體" w:hAnsi="標楷體" w:cs="標楷體"/>
          <w:sz w:val="24"/>
          <w:szCs w:val="24"/>
        </w:rPr>
        <w:lastRenderedPageBreak/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B12A07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FC1F1B" w:rsidP="001948DA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:rsidR="00FC1F1B" w:rsidRDefault="00FC1F1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1F1B" w:rsidRPr="00553E98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F1B" w:rsidRPr="002026AE" w:rsidRDefault="00FC1F1B" w:rsidP="00FC1F1B">
            <w:pPr>
              <w:spacing w:line="240" w:lineRule="exact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一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FC1F1B" w:rsidRPr="00553E98" w:rsidRDefault="00FC1F1B" w:rsidP="00FC1F1B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026AE">
              <w:rPr>
                <w:rFonts w:ascii="標楷體" w:eastAsia="標楷體" w:hAnsi="標楷體"/>
              </w:rPr>
              <w:t>8/30~9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FC1F1B" w:rsidRPr="00553E98" w:rsidRDefault="00FC1F1B" w:rsidP="00FC1F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6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FC1F1B" w:rsidRPr="007D5370" w:rsidRDefault="00FC1F1B" w:rsidP="00FC1F1B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FC1F1B" w:rsidRPr="00553E98" w:rsidRDefault="00FC1F1B" w:rsidP="00FC1F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季節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、天氣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網搜尋澳洲地圖，引導學生說出澳洲地理位置，簡介澳洲主要城市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請學生分享他們所知道的澳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洲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概述語言因時間和地域性，使用方式和發音會有所差異。以台灣人和大陸人講的國語為例，延伸到美國人、英國人和澳洲人講的英語發音和用法會有些不同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網路上的地圖，引導學生思考，說出北半球和南半球氣候差異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Theme Words-Seasons and Weather帶入本課文法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電子書文法單元的圖片教天氣的問答。</w:t>
            </w:r>
          </w:p>
          <w:p w:rsidR="00FC1F1B" w:rsidRPr="007D5370" w:rsidRDefault="00FC1F1B" w:rsidP="00FC1F1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詢問學生是否知道課本文法圖片的城市：Quebec City, New Delhi, New York, Hokkaido。利用網路地圖，帶學生認識這些城市和所屬國家，再配合課本圖片，練習天氣問答。</w:t>
            </w:r>
          </w:p>
          <w:p w:rsidR="00FC1F1B" w:rsidRPr="00553E98" w:rsidRDefault="00FC1F1B" w:rsidP="00FC1F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課本文法活動，複習現在進行式和過去簡單式。再用上方文法圖片，詢問住在Quebec City, New Delhi, New York, , Hokkaido的友人目前天氣和昨天天氣情況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7D5370" w:rsidRDefault="00FC1F1B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7D5370" w:rsidRDefault="00FC1F1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FC1F1B" w:rsidRPr="007D5370" w:rsidRDefault="00FC1F1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FC1F1B" w:rsidRPr="007D5370" w:rsidRDefault="00FC1F1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網路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EA7F07" w:rsidRDefault="00FC1F1B" w:rsidP="006E3847">
            <w:pPr>
              <w:adjustRightInd w:val="0"/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EA7F07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FC1F1B" w:rsidRPr="00EA7F07" w:rsidRDefault="00FC1F1B" w:rsidP="006E3847">
            <w:pPr>
              <w:adjustRightInd w:val="0"/>
              <w:snapToGri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EA7F07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1F1B" w:rsidRPr="007D5370" w:rsidRDefault="00FC1F1B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FC1F1B" w:rsidRPr="007D5370" w:rsidRDefault="00FC1F1B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具備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F1B" w:rsidRPr="00553E98" w:rsidRDefault="00FC1F1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57C91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C91" w:rsidRDefault="00E57C91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7C91" w:rsidRPr="0040558A" w:rsidRDefault="00E57C91" w:rsidP="00363A5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導式討論。</w:t>
            </w:r>
          </w:p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57C91" w:rsidRDefault="00E57C91" w:rsidP="00E57C9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活溝通。</w:t>
            </w:r>
          </w:p>
          <w:p w:rsidR="00E57C91" w:rsidRPr="007D5370" w:rsidRDefault="00E57C91" w:rsidP="00E57C91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57C91" w:rsidRDefault="00E57C91" w:rsidP="00E57C9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季節、天氣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釋授與動詞句型，帶學生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做2組課本練習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型分組，全班分成6組，請小組討論，完成課本文法練習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請各組派C同學上台，寫出課本上授與動詞練習的答案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請各組派B同學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出剛才該組C同學寫的答案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老師確認答案，帶全班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一次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簡易句子複習主詞和所有格，例如 She is my sister. She是主詞，my是所有格。複習所有人稱的主詞和所有格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所有格代名詞的用法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帶學生寫2組課本文法練習，小組討論後，C同學上台寫答案，檢討時B同學唸出句子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9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教學。以課本圖片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中拉茶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、印度女子服飾、人物膚色、臉型，引導學生認識印度，並討論印度暑假時的天氣。再由課本圖片解說目前南半球澳洲是冬天，可以去山上滑雪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0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對話教學，加強天氣、授與動詞和所有格代名詞用法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09775C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09775C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E57C91" w:rsidRPr="0009775C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09775C">
              <w:rPr>
                <w:rFonts w:ascii="標楷體" w:eastAsia="標楷體" w:hAnsi="標楷體" w:cs="標楷體" w:hint="eastAsia"/>
                <w:color w:val="auto"/>
              </w:rPr>
              <w:t>小組練習後</w:t>
            </w:r>
            <w:r w:rsidRPr="0009775C">
              <w:rPr>
                <w:rFonts w:ascii="標楷體" w:eastAsia="標楷體" w:hAnsi="標楷體" w:cs="標楷體" w:hint="eastAsia"/>
                <w:color w:val="auto"/>
              </w:rPr>
              <w:lastRenderedPageBreak/>
              <w:t>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詞彙的意涵，並懂得如何運用該詞彙與他人進行溝通。</w:t>
            </w:r>
          </w:p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57C91" w:rsidRPr="0009775C" w:rsidRDefault="00E57C91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多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Default="00E57C91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57C91" w:rsidTr="00023B6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C91" w:rsidRDefault="00E57C91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7C91" w:rsidRPr="00444D5F" w:rsidRDefault="00E57C91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4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依提示書寫簡短的段落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件和結局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賀卡、書信、電子郵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季節、天氣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進行教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學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找出Reading中澳洲英文，並說出和美式英文的差異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書寫明信片要點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課本練習後搶答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ounds and Letters：聽單字並觀察音節數，老師解說音節規則後，再聽一次，並完成練習題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Taco &amp; Tom：播放動畫，並解說under the weather / on cloud nine用法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Listening Strategy：教學生predicting，觀察圖片後預測，再聽CD並做比較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Exercise Reading：小組討論完成練習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9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Word Power：解釋簡訊中縮寫字的形成，小組討論完成練習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0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3C7B76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3C7B76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E57C91" w:rsidRPr="003C7B76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3C7B76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E57C91" w:rsidRPr="003C7B76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</w:t>
            </w:r>
            <w:r w:rsidRPr="003C7B76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發展多元文本的閱讀策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略。</w:t>
            </w:r>
          </w:p>
          <w:p w:rsidR="00E57C91" w:rsidRPr="003C7B76" w:rsidRDefault="00E57C91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Pr="00500692" w:rsidRDefault="00E57C91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57C91" w:rsidTr="00023B6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C91" w:rsidRDefault="00E57C91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7C91" w:rsidRPr="00500692" w:rsidRDefault="00E57C91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日常生活之溝通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57C91" w:rsidRPr="007D5370" w:rsidRDefault="00E57C91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社團活動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過去式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找出Dialogue中過去式動詞。各組派一位B同學上台寫出動詞原形和過去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式。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文法練習，B同學上台寫出答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E57C91" w:rsidRPr="007D5370" w:rsidRDefault="00E57C91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3C7B76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3C7B76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E57C91" w:rsidRPr="003C7B76" w:rsidRDefault="00E57C91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3C7B76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57C91" w:rsidRPr="007D5370" w:rsidRDefault="00E57C91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91" w:rsidRPr="00500692" w:rsidRDefault="00E57C91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37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37B" w:rsidRDefault="00AE337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E337B" w:rsidRPr="0040558A" w:rsidRDefault="00AE337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 能對教師或同學討論的內容觸類旁通、舉一反三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 樂於參與課堂中各類練習活動，不畏犯錯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 能聽懂日常生活對話的主要內容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 能了解對話的主要內容。</w:t>
            </w:r>
          </w:p>
          <w:p w:rsidR="00AE337B" w:rsidRDefault="00AE337B" w:rsidP="00AE337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 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AE337B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AE337B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AE337B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t>*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◎</w:t>
            </w:r>
            <w:r w:rsidRPr="00AE337B">
              <w:rPr>
                <w:rFonts w:eastAsia="標楷體" w:hint="eastAsia"/>
                <w:snapToGrid w:val="0"/>
                <w:color w:val="auto"/>
              </w:rPr>
              <w:t xml:space="preserve">B-IV-8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E337B" w:rsidRDefault="00AE337B" w:rsidP="00AE337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t>◎</w:t>
            </w:r>
            <w:r w:rsidRPr="00AE337B">
              <w:rPr>
                <w:rFonts w:eastAsia="標楷體" w:hint="eastAsia"/>
                <w:snapToGrid w:val="0"/>
                <w:color w:val="auto"/>
              </w:rPr>
              <w:t xml:space="preserve">Ae-IV-1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社團活動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過去式搭配when, before, after的用法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輪流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出Exercise Reading文章後，小組討論出練習題答案，再找出when, before, after，B同學發表，說出意思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教學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E337B" w:rsidRPr="007D5370" w:rsidRDefault="00AE337B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37B" w:rsidRPr="00500692" w:rsidRDefault="00AE337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37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37B" w:rsidRDefault="00AE337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E337B" w:rsidRPr="00444D5F" w:rsidRDefault="00AE337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 能聽懂簡易故事及短劇的主要內容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 能熟悉重要的閱讀技巧，如擷取</w:t>
            </w: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大意、猜測字義、推敲文意、預測後續文意及情節發展等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 能了解短文、簡訊、書信的主要內容。</w:t>
            </w:r>
          </w:p>
          <w:p w:rsidR="00AE337B" w:rsidRDefault="00AE337B" w:rsidP="00AE337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7B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 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lastRenderedPageBreak/>
              <w:t xml:space="preserve">*Ae-IV-8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AE337B" w:rsidRPr="00AE337B" w:rsidRDefault="00AE337B" w:rsidP="00AE337B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t xml:space="preserve">Ae-IV-6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AE337B" w:rsidRDefault="00AE337B" w:rsidP="00AE337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7B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AE337B">
              <w:rPr>
                <w:rFonts w:eastAsia="標楷體" w:hint="eastAsia"/>
                <w:snapToGrid w:val="0"/>
                <w:color w:val="auto"/>
              </w:rPr>
              <w:t>人、事、時、地、物的描述</w:t>
            </w:r>
            <w:r w:rsidRPr="00AE337B">
              <w:rPr>
                <w:rFonts w:eastAsia="標楷體" w:hint="eastAsia"/>
                <w:snapToGrid w:val="0"/>
                <w:color w:val="auto"/>
              </w:rPr>
              <w:lastRenderedPageBreak/>
              <w:t>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社團活動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進行教學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共同找出主旨並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完成組織圖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社團文宣，請各組A同學發表想法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ounds and Letters：聽單字，找出有幾個音節，再看重音落在第幾個音節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Taco &amp; Tom：播放動畫，並解說Join the club.用法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Listening Strategy：觀察選項的異同後預測，再聽CD並做比較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tory Time：小組討論重組故事後，加入when, before或after改編故事，由B同學發表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Word Power：小組討論縮寫的形成方式，共同完成練習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9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AE337B" w:rsidRPr="007D5370" w:rsidRDefault="00AE337B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337B" w:rsidRPr="007D5370" w:rsidRDefault="00AE337B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E337B" w:rsidRPr="007D5370" w:rsidRDefault="00AE337B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發展多元文本的閱讀策略。</w:t>
            </w:r>
          </w:p>
          <w:p w:rsidR="00AE337B" w:rsidRPr="003C7B76" w:rsidRDefault="00AE337B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37B" w:rsidRPr="00500692" w:rsidRDefault="00AE337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AC6507" w:rsidRPr="002C51DD" w:rsidRDefault="00AC6507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AC6507" w:rsidRDefault="00AC6507" w:rsidP="00AC6507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C6507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</w:t>
            </w:r>
            <w:proofErr w:type="gramStart"/>
            <w:r w:rsidRPr="00AC6507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AC6507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AC6507" w:rsidRPr="00AC6507" w:rsidRDefault="00AC6507" w:rsidP="00AC6507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C6507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:rsidR="00AC6507" w:rsidRDefault="00AC6507" w:rsidP="00AC650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6507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 能對教師或同學討論的內容觸類旁通、舉一反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6507" w:rsidRPr="00AC6507" w:rsidRDefault="00AC6507" w:rsidP="00AC6507">
            <w:pPr>
              <w:spacing w:line="260" w:lineRule="exact"/>
              <w:jc w:val="left"/>
              <w:rPr>
                <w:rFonts w:eastAsia="新細明體"/>
                <w:snapToGrid w:val="0"/>
              </w:rPr>
            </w:pPr>
            <w:r w:rsidRPr="00AC6507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AC6507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AC6507" w:rsidRDefault="00AC6507" w:rsidP="00AC650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6507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AC6507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AC6507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AC6507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1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1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電子書Unit 1文法表格複習天氣問答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Review 1圖表和問答模式進行小組練習，A選課本表格內一個城市，提問，B找出答案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Review 1表格，複習授與動詞，小組討論做填充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~Unit 2 複習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3C7B76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065D13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家事、夢遊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例句Tom is reading now. 複習現在進行式，強調動作現在正在進行。再加入過去時間，讓學生理解在過去特定時間點，動作持續進行，用過去進行式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搭配when，練習過去進行式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例句解說過去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簡單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使用時機，再透過課本練習，熟悉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過去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的用法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共同完成課本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3C7B76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500692" w:rsidRDefault="00AC6507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家事、夢遊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時鐘複習時間表達方式，先寫時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再寫分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利用課本圖片，教時間的逆讀法：quarter, half, past, to。1-30分用 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“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分 past / after 時，31-59分用 “差…分 to下一個小時”。小組討論，共同完成課本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教學。教學完成後，小組討論，找出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過去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動詞，並分類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AC6507" w:rsidRPr="003C7B76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3C7B76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500692" w:rsidRDefault="00AC6507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家事、夢遊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，再進行教學。教學完成後，小組討論，找出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過去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動詞，再由at that time, then句型比較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過去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Unit 3課本活動和練習 (Exercise-Listening, Reading，Sounds and Letters，Taco &amp; Tom) 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發展多元文本的閱讀策略。</w:t>
            </w:r>
          </w:p>
          <w:p w:rsidR="00AC6507" w:rsidRPr="003C7B76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2C51DD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階段基本字詞，並使用於簡易日常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職業探索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Unit 4 What Do You Want to 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Be in the Future?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電子書中的文法動畫後，用電子書呈現課本文法中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的句型，利用課本練習圖片和關鍵字，帶學生寫兩組練習，其餘學生自行完成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用電子書呈現課本文法動名詞的句型，利用課本練習圖片和關鍵字，帶學生寫兩組練習，其餘小組討論完成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like / love / hate可接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和動名詞，小組討論完成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課本例句解說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介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系詞＋V-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ing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>句型，帶學生寫兩組練習，其餘學生自行完成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請各組B同學上台寫出所有練習答案，老師檢討完帶全班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一次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3C7B76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2C51DD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職業探索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4 What Do You Want to Be in the Future?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和動名詞句型，以電子書課本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例句教虛主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it用法，帶學生寫兩組練習，其餘小組討論完成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教學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學完成後，小組討論找出Dialogue中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、動名詞和虛主詞it，再完成課本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proofErr w:type="gramStart"/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具備生涯規劃的知識與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概念。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Pr="00747F05" w:rsidRDefault="00AC6507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職業探索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4 What Do You Want to Be in the Future?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利用課本圖片引導學生說出Stefani成名前做過的事，再進行教學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找出本文主旨，再依時間軸完成課本組織圖。B到黑板寫答案後一起檢討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理想職業的必備條件，每組A同學上台分享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ounds and Letters：利用電子書播放句子，讓學生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感受連音的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發音，再帶學生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一次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做A和B單元練習後，請各組B同學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出來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Taco &amp; Tom：播放動畫後解釋have a frog in on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s throat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Listening Strategy：教學生先預測，再聽，最後組織聽到的內容。教完聽力策略再做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Unit 4課本活動和練習。</w:t>
            </w:r>
          </w:p>
          <w:p w:rsidR="00AC6507" w:rsidRPr="00650483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9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發展多元文本的閱讀策略。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proofErr w:type="gramStart"/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具備生涯規劃的知識與概念。</w:t>
            </w:r>
          </w:p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6507" w:rsidTr="001C404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507" w:rsidRDefault="00AC6507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6507" w:rsidRDefault="00AC6507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AC6507" w:rsidRPr="002C51DD" w:rsidRDefault="00AC6507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導式討論。</w:t>
            </w:r>
          </w:p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AC6507" w:rsidRPr="00650483" w:rsidRDefault="00AC6507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2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2</w:t>
            </w:r>
            <w:r>
              <w:rPr>
                <w:rFonts w:ascii="標楷體" w:eastAsia="標楷體" w:hAnsi="標楷體" w:cs="標楷體" w:hint="eastAsia"/>
                <w:color w:val="auto"/>
              </w:rPr>
              <w:t>（第二次段考）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Unit 3~Unit 4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閱讀附件文章，小組討論找出過去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簡單式和過去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進行式句子，再回答問題。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Review 2表格整理複習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、動名詞以及虛主詞it的用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~Unit 4複習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6507" w:rsidRPr="007D5370" w:rsidRDefault="00AC6507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C6507" w:rsidRPr="00650483" w:rsidRDefault="00AC6507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507" w:rsidRPr="00500692" w:rsidRDefault="00AC650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500692" w:rsidRDefault="007D509F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旅行、問路、指示方向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電子書呈現Theme Words 圖片，複習單字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課本表格解說如何指示方向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釋How開頭的句型問路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文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戶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擴充對環境的理解，運用所學的知識到生活當中，具備觀察、描述、測量、紀錄的能力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國際教育】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500692" w:rsidRDefault="007D509F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旅行、問路、指示方向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電子書呈現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go+V-ing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>句型，利用圖片引導學生說出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go+V-ing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/ 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go+N+V-ing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>片語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課本圖表解釋pay、cost、spend句型，小組討論完成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教學。教學完成後，小組討論完成課本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動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戶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擴充對環境的理解，運用所學的知識到生活當中，具備觀察、描述、測量、紀錄的能力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8237AB" w:rsidRDefault="007D509F" w:rsidP="008237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大意、猜測字義、推敲文意、預測後續文意及情節發展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旅行、問路、指示方向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，利用課本圖片引導學生說出印象中英國或倫敦相關的人事物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網播放One Direction的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MV-One Thing，觀看輪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敦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街景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教學後，小組討論找出main idea，和Yuki一家去過的地點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選一個城市，討論想參觀的景點和想做的事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Word Power：觀察美式英文和英式英文用字的不同，小組共同完成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Unit 5課本活動和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戶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擴充對環境的理解，運用所學的知識到生活當中，具備觀察、描述、測量、紀錄的能力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國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500692" w:rsidRDefault="007D509F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購物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課本圖表教未來式句型will / be going to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統整表示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未來式的時間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副詞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共同完成課本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小考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7D509F" w:rsidRPr="007C61F6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環J1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了解能量流動及物質循環與生態系統運作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500692" w:rsidRDefault="007D509F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購物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 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電子書呈現課本圖表，教How long / take / spend+時間用法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共同完成課本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利用電子書呈現Theme Words 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–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Dressing Up，教衣服名稱、穿脫動詞片語和衣物量詞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A問What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s Mary wearing? B依Theme Words圖片回答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Dialogue：播放動畫後進行教學。教學完成後，小組討論完成課本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動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完成課本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7D509F" w:rsidRPr="007C61F6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環J1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了解能量流動及物質循環與生態系統運作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Pr="002C51DD" w:rsidRDefault="007D509F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義、推敲文意、預測後續文意及情節發展等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7D509F" w:rsidRPr="007C61F6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購物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 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，利用課本圖片引導學生說出低價衣物的由來及影響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教學後，小組討論找出段落大意，並完成課本練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如何減少快時尚對環境的衝擊，請A同學發表討論結果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Sounds and Letters：聽句子，跟著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一次，說出句子語調的特色，再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出正確語調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Taco &amp; Tom：播放動畫，再解釋cost an arm and a leg的意思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Exercise-Reading：小組討論，找出答案後，再共同找出句中will和spend的句子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和習作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完成習作練習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習作聽力測驗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7D509F" w:rsidRPr="007C61F6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環J1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了解能量流動及物質循環與生態系統運作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509F" w:rsidTr="00C77CA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9F" w:rsidRDefault="007D509F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D509F" w:rsidRDefault="007D509F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7D509F" w:rsidRPr="00CF4282" w:rsidRDefault="007D509F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導式討論。</w:t>
            </w:r>
          </w:p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7D509F" w:rsidRPr="007C61F6" w:rsidRDefault="007D509F" w:rsidP="006E3847">
            <w:pPr>
              <w:spacing w:line="260" w:lineRule="exact"/>
              <w:jc w:val="left"/>
              <w:rPr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3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Review 3</w:t>
            </w:r>
            <w:r>
              <w:rPr>
                <w:rFonts w:ascii="標楷體" w:eastAsia="標楷體" w:hAnsi="標楷體" w:cs="標楷體" w:hint="eastAsia"/>
                <w:color w:val="auto"/>
              </w:rPr>
              <w:t>（第三次段考）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Unit 5~Unit 6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閱讀附件文章，小組討論找出未來式句子，再回答問題。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Review 3表格整理spend、cost以及take用法，小組討論，共同完成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center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課本</w:t>
            </w:r>
          </w:p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spacing w:line="260" w:lineRule="exact"/>
              <w:jc w:val="left"/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~Unit 6複習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09F" w:rsidRPr="007D5370" w:rsidRDefault="007D509F" w:rsidP="006E3847">
            <w:pPr>
              <w:adjustRightInd w:val="0"/>
              <w:snapToGrid w:val="0"/>
              <w:spacing w:line="260" w:lineRule="exact"/>
              <w:jc w:val="left"/>
              <w:rPr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D509F" w:rsidRPr="007C61F6" w:rsidRDefault="007D509F" w:rsidP="006E3847">
            <w:pPr>
              <w:adjustRightInd w:val="0"/>
              <w:snapToGrid w:val="0"/>
              <w:spacing w:line="260" w:lineRule="exact"/>
              <w:jc w:val="left"/>
            </w:pP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9F" w:rsidRPr="00500692" w:rsidRDefault="007D509F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lastRenderedPageBreak/>
        <w:t>六、本課程是否有校外人士協助教學</w:t>
      </w:r>
    </w:p>
    <w:p w:rsidR="00495917" w:rsidRPr="00B5798C" w:rsidRDefault="003A0985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 w:rsidRPr="009421D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，全學年都沒有(</w:t>
      </w:r>
      <w:proofErr w:type="gramStart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填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CF" w:rsidRDefault="000C49CF">
      <w:r>
        <w:separator/>
      </w:r>
    </w:p>
  </w:endnote>
  <w:endnote w:type="continuationSeparator" w:id="0">
    <w:p w:rsidR="000C49CF" w:rsidRDefault="000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CF" w:rsidRDefault="000C49CF">
      <w:r>
        <w:separator/>
      </w:r>
    </w:p>
  </w:footnote>
  <w:footnote w:type="continuationSeparator" w:id="0">
    <w:p w:rsidR="000C49CF" w:rsidRDefault="000C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49CF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0985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09F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1D9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C6507"/>
    <w:rsid w:val="00AD2399"/>
    <w:rsid w:val="00AD3378"/>
    <w:rsid w:val="00AE337B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07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57C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47494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1F1B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D2EE-F620-4CF4-BA29-0A1EFA0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030</Words>
  <Characters>11573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jackie</cp:lastModifiedBy>
  <cp:revision>9</cp:revision>
  <cp:lastPrinted>2018-10-23T01:56:00Z</cp:lastPrinted>
  <dcterms:created xsi:type="dcterms:W3CDTF">2021-06-13T07:51:00Z</dcterms:created>
  <dcterms:modified xsi:type="dcterms:W3CDTF">2021-06-13T08:35:00Z</dcterms:modified>
</cp:coreProperties>
</file>